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00988" w14:textId="3EDA81EB" w:rsidR="00147C4D" w:rsidRDefault="009A3DBA" w:rsidP="00B35327">
      <w:pPr>
        <w:pStyle w:val="AGPara"/>
      </w:pPr>
      <w:r w:rsidRPr="009A3DBA">
        <w:rPr>
          <w:rFonts w:asciiTheme="minorHAnsi" w:hAnsiTheme="minorHAnsi" w:cstheme="minorHAnsi"/>
          <w:b/>
          <w:sz w:val="22"/>
          <w:szCs w:val="22"/>
        </w:rPr>
        <w:t>Supplementary Table 7. Thickness values (</w:t>
      </w:r>
      <w:proofErr w:type="gramStart"/>
      <w:r w:rsidRPr="009A3DBA">
        <w:rPr>
          <w:rFonts w:asciiTheme="minorHAnsi" w:hAnsiTheme="minorHAnsi" w:cstheme="minorHAnsi"/>
          <w:b/>
          <w:sz w:val="22"/>
          <w:szCs w:val="22"/>
        </w:rPr>
        <w:t>m(</w:t>
      </w:r>
      <w:proofErr w:type="spellStart"/>
      <w:proofErr w:type="gramEnd"/>
      <w:r w:rsidRPr="009A3DBA">
        <w:rPr>
          <w:rFonts w:asciiTheme="minorHAnsi" w:hAnsiTheme="minorHAnsi" w:cstheme="minorHAnsi"/>
          <w:b/>
          <w:sz w:val="22"/>
          <w:szCs w:val="22"/>
        </w:rPr>
        <w:t>sd</w:t>
      </w:r>
      <w:proofErr w:type="spellEnd"/>
      <w:r w:rsidRPr="009A3DBA">
        <w:rPr>
          <w:rFonts w:asciiTheme="minorHAnsi" w:hAnsiTheme="minorHAnsi" w:cstheme="minorHAnsi"/>
          <w:b/>
          <w:sz w:val="22"/>
          <w:szCs w:val="22"/>
        </w:rPr>
        <w:t xml:space="preserve">)) (in µm) for each block, for the right (OD) and left (OS) eyes separately, as well as thickness values obtained by combining both eyes' data (OD+OS)  </w:t>
      </w:r>
      <w:bookmarkStart w:id="0" w:name="_GoBack"/>
      <w:bookmarkEnd w:id="0"/>
      <w:r w:rsidRPr="009A3DBA">
        <w:rPr>
          <w:rFonts w:asciiTheme="minorHAnsi" w:hAnsiTheme="minorHAnsi" w:cstheme="minorHAnsi"/>
          <w:b/>
          <w:sz w:val="22"/>
          <w:szCs w:val="22"/>
        </w:rPr>
        <w:t>of WT mice at the age of three-months-old</w:t>
      </w:r>
      <w:r w:rsidRPr="009A3DBA">
        <w:rPr>
          <w:rFonts w:asciiTheme="minorHAnsi" w:hAnsiTheme="minorHAnsi" w:cstheme="minorHAnsi"/>
          <w:b/>
        </w:rPr>
        <w:t>.</w:t>
      </w:r>
    </w:p>
    <w:tbl>
      <w:tblPr>
        <w:tblStyle w:val="TableGrid0"/>
        <w:tblW w:w="14516" w:type="dxa"/>
        <w:tblInd w:w="-4" w:type="dxa"/>
        <w:tblCellMar>
          <w:top w:w="33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088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 w:rsidR="00384A6F" w:rsidRPr="00384A6F" w14:paraId="0D87E633" w14:textId="77777777" w:rsidTr="002F1FB6">
        <w:trPr>
          <w:trHeight w:val="247"/>
        </w:trPr>
        <w:tc>
          <w:tcPr>
            <w:tcW w:w="567" w:type="dxa"/>
            <w:tcBorders>
              <w:bottom w:val="triple" w:sz="4" w:space="0" w:color="auto"/>
            </w:tcBorders>
          </w:tcPr>
          <w:p w14:paraId="2E37BD73" w14:textId="77777777" w:rsidR="00384A6F" w:rsidRPr="00384A6F" w:rsidRDefault="00384A6F" w:rsidP="002F1FB6">
            <w:pPr>
              <w:keepNext/>
              <w:spacing w:after="1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nil"/>
              <w:bottom w:val="triple" w:sz="4" w:space="0" w:color="auto"/>
              <w:right w:val="double" w:sz="3" w:space="0" w:color="000000"/>
            </w:tcBorders>
            <w:vAlign w:val="center"/>
          </w:tcPr>
          <w:p w14:paraId="2B6BB840" w14:textId="77777777" w:rsidR="00384A6F" w:rsidRPr="00384A6F" w:rsidRDefault="00384A6F" w:rsidP="002F1FB6">
            <w:pPr>
              <w:keepNext/>
              <w:spacing w:after="16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E883010" w14:textId="77777777" w:rsidR="00384A6F" w:rsidRPr="00384A6F" w:rsidRDefault="00384A6F" w:rsidP="002F1FB6">
            <w:pPr>
              <w:keepNext/>
              <w:ind w:left="1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Block 1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29A8B439" w14:textId="77777777" w:rsidR="00384A6F" w:rsidRPr="00384A6F" w:rsidRDefault="00384A6F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Block 2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816C373" w14:textId="77777777" w:rsidR="00384A6F" w:rsidRPr="00384A6F" w:rsidRDefault="00384A6F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Block 3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2C54FD54" w14:textId="77777777" w:rsidR="00384A6F" w:rsidRPr="00384A6F" w:rsidRDefault="00384A6F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Block 4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3873E3B" w14:textId="77777777" w:rsidR="00384A6F" w:rsidRPr="00384A6F" w:rsidRDefault="00384A6F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Block 5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066B388D" w14:textId="77777777" w:rsidR="00384A6F" w:rsidRPr="00384A6F" w:rsidRDefault="00384A6F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Block 6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A6527E7" w14:textId="77777777" w:rsidR="00384A6F" w:rsidRPr="00384A6F" w:rsidRDefault="00384A6F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Block 7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75B8A8F9" w14:textId="77777777" w:rsidR="00384A6F" w:rsidRPr="00384A6F" w:rsidRDefault="00384A6F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Block 8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837536A" w14:textId="77777777" w:rsidR="00384A6F" w:rsidRPr="00384A6F" w:rsidRDefault="00384A6F" w:rsidP="002F1FB6">
            <w:pPr>
              <w:keepNext/>
              <w:ind w:right="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Block 9</w:t>
            </w:r>
          </w:p>
        </w:tc>
      </w:tr>
      <w:tr w:rsidR="00384A6F" w:rsidRPr="00384A6F" w14:paraId="06239C56" w14:textId="77777777" w:rsidTr="002F1FB6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3" w:space="0" w:color="000000"/>
              <w:right w:val="double" w:sz="3" w:space="0" w:color="000000"/>
            </w:tcBorders>
            <w:textDirection w:val="btLr"/>
            <w:vAlign w:val="center"/>
          </w:tcPr>
          <w:p w14:paraId="3196DA17" w14:textId="77777777" w:rsidR="00384A6F" w:rsidRPr="00384A6F" w:rsidRDefault="00384A6F" w:rsidP="002F1FB6">
            <w:pPr>
              <w:keepNext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Right Eyes (OD)</w:t>
            </w:r>
          </w:p>
        </w:tc>
        <w:tc>
          <w:tcPr>
            <w:tcW w:w="1088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03397A9A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RNFL-GCL</w:t>
            </w:r>
          </w:p>
        </w:tc>
        <w:tc>
          <w:tcPr>
            <w:tcW w:w="1429" w:type="dxa"/>
            <w:tcBorders>
              <w:top w:val="trip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211C0B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2.19 (1.1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3DB16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2.13 (0.98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CACFD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93 (0.70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948A1B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3.62 (0.89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82F23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3.26 (0.91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321F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3.03 (0.57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8ACF7B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19 (0.91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4677E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19 (1.01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739B8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18 (0.78)</w:t>
            </w:r>
          </w:p>
        </w:tc>
      </w:tr>
      <w:tr w:rsidR="00384A6F" w:rsidRPr="00384A6F" w14:paraId="17729B63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1F314B90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412C8F41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I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809670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39.26 (1.7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8412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0.54 (2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87147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1.85 (2.2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28B04F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6.02 (1.9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009E7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7.20 (1.8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CB236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7.54 (1.8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1AE64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0.74 (2.0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01689F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1.57 (2.1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17570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0.21 (1.84)</w:t>
            </w:r>
          </w:p>
        </w:tc>
      </w:tr>
      <w:tr w:rsidR="00384A6F" w:rsidRPr="00384A6F" w14:paraId="46146CB5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22BFD166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33D104E1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I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508DF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8.04 (0.7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24ABF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8.69 (0.8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9A656B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.73 (1.2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1802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1.22 (0.8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0E408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1.86 (0.8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EEF4F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65 (0.9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BF893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86 (0.7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08CF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49 (0.7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2D25EB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62 (0.80)</w:t>
            </w:r>
          </w:p>
        </w:tc>
      </w:tr>
      <w:tr w:rsidR="00384A6F" w:rsidRPr="00384A6F" w14:paraId="5AE6727B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189B2869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1369F0A8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O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420C76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08 (0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4E3E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08 (0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0726D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36 (0.4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6A333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13 (0.2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3AA8E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09 (0.2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E986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40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D9BC9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19 (0.2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252C3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95 (0.2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1E5D1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15 (0.23)</w:t>
            </w:r>
          </w:p>
        </w:tc>
      </w:tr>
      <w:tr w:rsidR="00384A6F" w:rsidRPr="00384A6F" w14:paraId="2CA6F67C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5C2AFD3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8E01502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O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92C206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7.19 (1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2A20E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8.47 (1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3DAED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9.04 (1.6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683A6D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0.65 (1.0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9651C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76 (1.1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CBDB3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77 (1.2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A6A9ED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2.19 (1.1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198C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2.32 (1.1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DDEBAD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67 (1.09)</w:t>
            </w:r>
          </w:p>
        </w:tc>
      </w:tr>
      <w:tr w:rsidR="00384A6F" w:rsidRPr="00384A6F" w14:paraId="47D5ADA9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1C4AB416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78EB7CF1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I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5184B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33 (0.7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21E11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26 (0.6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C431B4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48 (0.6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B388C7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88 (0.5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93119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89 (0.5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6726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28 (0.4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30654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83 (0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AA895F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74 (0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4D1E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15 (0.37)</w:t>
            </w:r>
          </w:p>
        </w:tc>
      </w:tr>
      <w:tr w:rsidR="00384A6F" w:rsidRPr="00384A6F" w14:paraId="1BCAE829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6B741A50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60225ACF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O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298D5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11 (0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ADF0D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23 (0.4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FDD45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48 (0.5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875F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22 (0.3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621C1B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20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DD2B6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45 (0.3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D7B27D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12 (0.3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E7409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95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A6099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07 (0.39)</w:t>
            </w:r>
          </w:p>
        </w:tc>
      </w:tr>
      <w:tr w:rsidR="00384A6F" w:rsidRPr="00384A6F" w14:paraId="54E9B875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2391B80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73E0D696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RPE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53793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5.15 (1.7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81B84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20 (1.1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87464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4.13 (1.2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FB40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40 (1.2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CA977B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22 (1.1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23E33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28 (1.2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8EF4F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60 (1.2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1A02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17 (1.3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2A256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37 (1.29)</w:t>
            </w:r>
          </w:p>
        </w:tc>
      </w:tr>
      <w:tr w:rsidR="00384A6F" w:rsidRPr="00384A6F" w14:paraId="6F9611AA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bottom w:val="triple" w:sz="4" w:space="0" w:color="auto"/>
              <w:right w:val="double" w:sz="3" w:space="0" w:color="000000"/>
            </w:tcBorders>
          </w:tcPr>
          <w:p w14:paraId="25564AD4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double" w:sz="3" w:space="0" w:color="000000"/>
            </w:tcBorders>
            <w:vAlign w:val="center"/>
          </w:tcPr>
          <w:p w14:paraId="7A817730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TRT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3C653EA" w14:textId="77777777" w:rsidR="00384A6F" w:rsidRPr="00384A6F" w:rsidRDefault="00384A6F" w:rsidP="002F1FB6">
            <w:pPr>
              <w:keepNext/>
              <w:ind w:left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89.89 (2.8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7A8E0C00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0.76 (3.8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366F4D98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5.21 (4.6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670081C7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2.65 (2.6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197FAD06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4.71 (3.0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21D9113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6.32 (3.1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3537432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10.03 (3.1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39D8A64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9.55 (3.2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0DD2EB35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8.37 (2.95)</w:t>
            </w:r>
          </w:p>
        </w:tc>
      </w:tr>
      <w:tr w:rsidR="00384A6F" w:rsidRPr="00384A6F" w14:paraId="72F96C7C" w14:textId="77777777" w:rsidTr="002F1FB6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3" w:space="0" w:color="000000"/>
              <w:right w:val="double" w:sz="3" w:space="0" w:color="000000"/>
            </w:tcBorders>
            <w:textDirection w:val="btLr"/>
            <w:vAlign w:val="center"/>
          </w:tcPr>
          <w:p w14:paraId="6B30968C" w14:textId="77777777" w:rsidR="00384A6F" w:rsidRPr="00384A6F" w:rsidRDefault="00384A6F" w:rsidP="002F1FB6">
            <w:pPr>
              <w:keepNext/>
              <w:ind w:left="113"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Left Eyes (OS)</w:t>
            </w:r>
          </w:p>
        </w:tc>
        <w:tc>
          <w:tcPr>
            <w:tcW w:w="1088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420C795D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RNFL-GCL</w:t>
            </w:r>
          </w:p>
        </w:tc>
        <w:tc>
          <w:tcPr>
            <w:tcW w:w="1429" w:type="dxa"/>
            <w:tcBorders>
              <w:top w:val="trip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98AC0A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2.37 (0.93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0CF1DF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2.36 (1.13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A7C3C3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2.09 (1.07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E022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3.24 (1.15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67F9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3.19 (1.09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09BEBD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3.27 (1.05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72E4D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55 (1.15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8316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16 (1.06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C89A7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46 (1.00)</w:t>
            </w:r>
          </w:p>
        </w:tc>
      </w:tr>
      <w:tr w:rsidR="00384A6F" w:rsidRPr="00384A6F" w14:paraId="795BFB2D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65C3C050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1B5B33A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I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97CB4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3.29 (1.5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21EDE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1.52 (1.9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B112C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0.14 (1.8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973C4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7.93 (1.6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4B1793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6.96 (1.3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D40F23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6.79 (1.6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55760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0.21 (1.9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E9D6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0.40 (2.2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083EC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1.30 (2.10)</w:t>
            </w:r>
          </w:p>
        </w:tc>
      </w:tr>
      <w:tr w:rsidR="00384A6F" w:rsidRPr="00384A6F" w14:paraId="3C4D0A60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8BFECB9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5E96D51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I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139CC8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.58 (1.1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72952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.29 (0.9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CFB8D4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8.45 (0.6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F26C7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55 (1.0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6F33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33 (1.0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1D0F0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1.67 (0.8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D619B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32 (0.9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A48433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49 (0.8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70893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61 (0.88)</w:t>
            </w:r>
          </w:p>
        </w:tc>
      </w:tr>
      <w:tr w:rsidR="00384A6F" w:rsidRPr="00384A6F" w14:paraId="7BE4C292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293E754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F1E7548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O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86170F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28 (0.3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2F745D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04 (0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FEC6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07 (0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6DE6DD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31 (0.4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3EA16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09 (0.2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C29C3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14 (0.3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00C34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12 (0.2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0E40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87 (0.2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08E924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06 (0.26)</w:t>
            </w:r>
          </w:p>
        </w:tc>
      </w:tr>
      <w:tr w:rsidR="00384A6F" w:rsidRPr="00384A6F" w14:paraId="082B9957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12095999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0BBEEE1E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O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C1BCD5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9.88 (1.7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5F93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9.00 (1.7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E78C6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7.36 (1.9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020CD4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52 (1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B310D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71 (1.5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98AF5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0.36 (1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B63C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12 (1.1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80054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74 (1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7B79B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26 (1.40)</w:t>
            </w:r>
          </w:p>
        </w:tc>
      </w:tr>
      <w:tr w:rsidR="00384A6F" w:rsidRPr="00384A6F" w14:paraId="1911BADA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0BA664E4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097940D8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I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B952EC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34 (0.5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EE0E7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18 (0.7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F6EE7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32 (0.7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26F7F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20 (0.5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03831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93 (0.5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7EFD4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14 (0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86AE4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91 (0.4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396A1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65 (0.4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A7812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96 (0.36)</w:t>
            </w:r>
          </w:p>
        </w:tc>
      </w:tr>
      <w:tr w:rsidR="00384A6F" w:rsidRPr="00384A6F" w14:paraId="4B1D695A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839EF95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41A91A08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O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588079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49 (0.3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45541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24 (0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B7975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26 (0.3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521F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48 (0.4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65FB3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19 (0.3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6272A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43 (0.3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D4264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99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CDA74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77 (0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96D95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10 (0.41)</w:t>
            </w:r>
          </w:p>
        </w:tc>
      </w:tr>
      <w:tr w:rsidR="00384A6F" w:rsidRPr="00384A6F" w14:paraId="71BBD6D9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425F6DBF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6202203C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RPE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9B9490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5.23 (1.6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9F07F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75 (1.4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017CA7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5.75 (2.1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17D80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69 (1.4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84C3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44 (1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204CC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52 (1.2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EE2C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52 (1.4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BF0717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12 (1.5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007E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1.95 (1.39)</w:t>
            </w:r>
          </w:p>
        </w:tc>
      </w:tr>
      <w:tr w:rsidR="00384A6F" w:rsidRPr="00384A6F" w14:paraId="0344755F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bottom w:val="triple" w:sz="4" w:space="0" w:color="auto"/>
              <w:right w:val="double" w:sz="3" w:space="0" w:color="000000"/>
            </w:tcBorders>
          </w:tcPr>
          <w:p w14:paraId="4E2E29EF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double" w:sz="3" w:space="0" w:color="000000"/>
            </w:tcBorders>
            <w:vAlign w:val="center"/>
          </w:tcPr>
          <w:p w14:paraId="5C0B8D44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TRT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2374291" w14:textId="77777777" w:rsidR="00384A6F" w:rsidRPr="00384A6F" w:rsidRDefault="00384A6F" w:rsidP="002F1FB6">
            <w:pPr>
              <w:keepNext/>
              <w:ind w:left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9.40 (4.5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D019ED9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3.30 (3.9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2237D36F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1.36 (3.1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2B712AE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7.50 (3.6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54547061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5.58 (3.6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6682AE8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3.91 (3.2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2542CED0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8.38 (3.8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0F04D4D0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7.86 (4.1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triple" w:sz="4" w:space="0" w:color="auto"/>
              <w:right w:val="single" w:sz="3" w:space="0" w:color="000000"/>
            </w:tcBorders>
            <w:vAlign w:val="center"/>
          </w:tcPr>
          <w:p w14:paraId="4764DB78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8.92 (3.91)</w:t>
            </w:r>
          </w:p>
        </w:tc>
      </w:tr>
      <w:tr w:rsidR="00384A6F" w:rsidRPr="00384A6F" w14:paraId="1920F747" w14:textId="77777777" w:rsidTr="002F1FB6">
        <w:trPr>
          <w:trHeight w:val="247"/>
        </w:trPr>
        <w:tc>
          <w:tcPr>
            <w:tcW w:w="567" w:type="dxa"/>
            <w:vMerge w:val="restart"/>
            <w:tcBorders>
              <w:top w:val="triple" w:sz="4" w:space="0" w:color="auto"/>
              <w:left w:val="single" w:sz="3" w:space="0" w:color="000000"/>
              <w:right w:val="double" w:sz="3" w:space="0" w:color="000000"/>
            </w:tcBorders>
            <w:textDirection w:val="btLr"/>
            <w:vAlign w:val="center"/>
          </w:tcPr>
          <w:p w14:paraId="74576AC4" w14:textId="77777777" w:rsidR="00384A6F" w:rsidRPr="00384A6F" w:rsidRDefault="00384A6F" w:rsidP="002F1FB6">
            <w:pPr>
              <w:keepNext/>
              <w:ind w:left="113"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Combined Data (OD+OS)</w:t>
            </w:r>
          </w:p>
        </w:tc>
        <w:tc>
          <w:tcPr>
            <w:tcW w:w="1088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8A7D651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RNFL-GCL</w:t>
            </w:r>
          </w:p>
        </w:tc>
        <w:tc>
          <w:tcPr>
            <w:tcW w:w="1429" w:type="dxa"/>
            <w:tcBorders>
              <w:top w:val="triple" w:sz="4" w:space="0" w:color="auto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D5CE99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2.28 (1.02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63900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2.25 (1.05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98810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2.01 (0.90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BD83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3.44 (1.03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C39A6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3.22 (0.99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07B0D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3.14 (0.83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1739B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36 (1.04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ECC2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17 (1.03)</w:t>
            </w:r>
          </w:p>
        </w:tc>
        <w:tc>
          <w:tcPr>
            <w:tcW w:w="1429" w:type="dxa"/>
            <w:tcBorders>
              <w:top w:val="trip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A822F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31 (0.89)</w:t>
            </w:r>
          </w:p>
        </w:tc>
      </w:tr>
      <w:tr w:rsidR="00384A6F" w:rsidRPr="00384A6F" w14:paraId="706D8833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20BB2D18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47BDC470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I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25EAE8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1.24 (2.6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1A78B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1.02 (2.2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752A2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1.01 (2.1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DE1B64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6.92 (2.0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CD9847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7.09 (1.6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57CA8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47.18 (1.8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01D59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0.49 (2.0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BEA6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1.02 (2.2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0B73FD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0.73 (2.03)</w:t>
            </w:r>
          </w:p>
        </w:tc>
      </w:tr>
      <w:tr w:rsidR="00384A6F" w:rsidRPr="00384A6F" w14:paraId="0397E53F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350EFDD2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1B2C2D58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I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D44A76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.30 (1.5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393AE7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8.99 (0.9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9585EF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.10 (1.2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400FB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1.86 (1.1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A8D7C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09 (0.9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6A820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18 (1.0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BEC44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60 (0.8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3A16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49 (0.8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02D45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61 (0.83)</w:t>
            </w:r>
          </w:p>
        </w:tc>
      </w:tr>
      <w:tr w:rsidR="00384A6F" w:rsidRPr="00384A6F" w14:paraId="174BDAA0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5424FBD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0BFA0C29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OP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1362C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18 (0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77EF1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06 (0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1BBBD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22 (0.4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01FE53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22 (0.3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867A1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09 (0.2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077AB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27 (0.3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FB596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16 (0.2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A0C019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4.91 (0.2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F63B4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5.11 (0.24)</w:t>
            </w:r>
          </w:p>
        </w:tc>
      </w:tr>
      <w:tr w:rsidR="00384A6F" w:rsidRPr="00384A6F" w14:paraId="317CDC76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40ED8F8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8A68410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ONL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5336E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8.52 (2.0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32BFBB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8.73 (1.6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F2285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58.21 (1.9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01C54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07 (1.3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9250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74 (1.3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0D81C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09 (1.5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37ECF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68 (1.2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8B3C9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2.05 (1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A12E60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61.48 (1.26)</w:t>
            </w:r>
          </w:p>
        </w:tc>
      </w:tr>
      <w:tr w:rsidR="00384A6F" w:rsidRPr="00384A6F" w14:paraId="41CA04A6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1E226E91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9F86008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I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88E4F4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33 (0.6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43A8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22 (0.7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056D3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40 (0.6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3B7E5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03 (0.5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69D12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91 (0.5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88A173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21 (0.4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A6970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87 (0.4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D2171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69 (0.4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F8B87A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06 (0.38)</w:t>
            </w:r>
          </w:p>
        </w:tc>
      </w:tr>
      <w:tr w:rsidR="00384A6F" w:rsidRPr="00384A6F" w14:paraId="548D7C8B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7E213675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B3324C2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OS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1602DD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30 (0.4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78B0B3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23 (0.4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1FA9C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37 (0.4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C02C27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34 (0.3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6AA23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19 (0.3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F08B4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44 (0.3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DB59C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06 (0.3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D01CE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0.86 (0.3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0B1766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1.09 (0.40)</w:t>
            </w:r>
          </w:p>
        </w:tc>
      </w:tr>
      <w:tr w:rsidR="00384A6F" w:rsidRPr="00384A6F" w14:paraId="407730DB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right w:val="double" w:sz="3" w:space="0" w:color="000000"/>
            </w:tcBorders>
          </w:tcPr>
          <w:p w14:paraId="52EFCE31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54C604A4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RPE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CF56C" w14:textId="77777777" w:rsidR="00384A6F" w:rsidRPr="00384A6F" w:rsidRDefault="00384A6F" w:rsidP="002F1FB6">
            <w:pPr>
              <w:keepNext/>
              <w:ind w:left="1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5.19 (1.6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501503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47 (1.34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42F9B2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4.93 (1.92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1E0D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54 (1.3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CB0393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33 (1.2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550115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3.40 (1.25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1764EF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56 (1.3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80AA8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15 (1.43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0D7CBD" w14:textId="77777777" w:rsidR="00384A6F" w:rsidRPr="00384A6F" w:rsidRDefault="00384A6F" w:rsidP="002F1FB6">
            <w:pPr>
              <w:keepNext/>
              <w:ind w:left="5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2.17 (1.35)</w:t>
            </w:r>
          </w:p>
        </w:tc>
      </w:tr>
      <w:tr w:rsidR="00384A6F" w:rsidRPr="00384A6F" w14:paraId="122B2737" w14:textId="77777777" w:rsidTr="002F1FB6">
        <w:trPr>
          <w:trHeight w:val="247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14:paraId="379A255D" w14:textId="77777777" w:rsidR="00384A6F" w:rsidRPr="00384A6F" w:rsidRDefault="00384A6F" w:rsidP="002F1FB6">
            <w:pPr>
              <w:keepNext/>
              <w:ind w:right="2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14:paraId="2F983887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TRT</w:t>
            </w:r>
          </w:p>
        </w:tc>
        <w:tc>
          <w:tcPr>
            <w:tcW w:w="1429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BD616A" w14:textId="77777777" w:rsidR="00384A6F" w:rsidRPr="00384A6F" w:rsidRDefault="00384A6F" w:rsidP="002F1FB6">
            <w:pPr>
              <w:keepNext/>
              <w:ind w:left="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4.58 (6.0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4F1F8F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2.01 (4.11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7A9B20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193.31 (4.40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9DDCDD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5.00 (3.9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2ED3A4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5.14 (3.37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7A0DC1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5.15 (3.38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6E4A0D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9.23 (3.56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1BC39E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8.73 (3.79)</w:t>
            </w:r>
          </w:p>
        </w:tc>
        <w:tc>
          <w:tcPr>
            <w:tcW w:w="14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2C57A4" w14:textId="77777777" w:rsidR="00384A6F" w:rsidRPr="00384A6F" w:rsidRDefault="00384A6F" w:rsidP="002F1FB6">
            <w:pPr>
              <w:keepNext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84A6F">
              <w:rPr>
                <w:rFonts w:asciiTheme="majorHAnsi" w:hAnsiTheme="majorHAnsi"/>
                <w:sz w:val="20"/>
                <w:szCs w:val="20"/>
              </w:rPr>
              <w:t>208.63 (3.44)</w:t>
            </w:r>
          </w:p>
        </w:tc>
      </w:tr>
    </w:tbl>
    <w:p w14:paraId="499A9261" w14:textId="77777777" w:rsidR="00147C4D" w:rsidRPr="00B35327" w:rsidRDefault="00147C4D" w:rsidP="00B35327">
      <w:pPr>
        <w:pStyle w:val="AGPara"/>
      </w:pPr>
    </w:p>
    <w:sectPr w:rsidR="00147C4D" w:rsidRPr="00B35327" w:rsidSect="00433755">
      <w:footerReference w:type="default" r:id="rId8"/>
      <w:footerReference w:type="first" r:id="rId9"/>
      <w:type w:val="continuous"/>
      <w:pgSz w:w="15840" w:h="12240" w:orient="landscape"/>
      <w:pgMar w:top="1008" w:right="1170" w:bottom="1008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8592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384A6F" w:rsidRPr="00384A6F">
      <w:rPr>
        <w:rFonts w:ascii="Calibri" w:eastAsia="DejaVu Sans" w:hAnsi="Calibri" w:cs="Calibri"/>
        <w:noProof/>
        <w:kern w:val="1"/>
        <w:lang w:val="en-GB" w:eastAsia="zh-CN" w:bidi="hi-IN"/>
      </w:rPr>
      <w:t>2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76A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433755" w:rsidRPr="00433755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7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8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0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1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8"/>
  </w:num>
  <w:num w:numId="5">
    <w:abstractNumId w:val="23"/>
  </w:num>
  <w:num w:numId="6">
    <w:abstractNumId w:val="34"/>
  </w:num>
  <w:num w:numId="7">
    <w:abstractNumId w:val="28"/>
  </w:num>
  <w:num w:numId="8">
    <w:abstractNumId w:val="0"/>
  </w:num>
  <w:num w:numId="9">
    <w:abstractNumId w:val="44"/>
  </w:num>
  <w:num w:numId="10">
    <w:abstractNumId w:val="39"/>
  </w:num>
  <w:num w:numId="11">
    <w:abstractNumId w:val="32"/>
  </w:num>
  <w:num w:numId="12">
    <w:abstractNumId w:val="37"/>
  </w:num>
  <w:num w:numId="13">
    <w:abstractNumId w:val="38"/>
  </w:num>
  <w:num w:numId="14">
    <w:abstractNumId w:val="15"/>
  </w:num>
  <w:num w:numId="15">
    <w:abstractNumId w:val="17"/>
  </w:num>
  <w:num w:numId="16">
    <w:abstractNumId w:val="22"/>
  </w:num>
  <w:num w:numId="17">
    <w:abstractNumId w:val="2"/>
  </w:num>
  <w:num w:numId="18">
    <w:abstractNumId w:val="43"/>
  </w:num>
  <w:num w:numId="19">
    <w:abstractNumId w:val="11"/>
  </w:num>
  <w:num w:numId="20">
    <w:abstractNumId w:val="30"/>
  </w:num>
  <w:num w:numId="21">
    <w:abstractNumId w:val="33"/>
  </w:num>
  <w:num w:numId="22">
    <w:abstractNumId w:val="3"/>
  </w:num>
  <w:num w:numId="23">
    <w:abstractNumId w:val="19"/>
  </w:num>
  <w:num w:numId="24">
    <w:abstractNumId w:val="9"/>
  </w:num>
  <w:num w:numId="25">
    <w:abstractNumId w:val="26"/>
    <w:lvlOverride w:ilvl="0">
      <w:startOverride w:val="1"/>
    </w:lvlOverride>
  </w:num>
  <w:num w:numId="26">
    <w:abstractNumId w:val="14"/>
  </w:num>
  <w:num w:numId="27">
    <w:abstractNumId w:val="1"/>
  </w:num>
  <w:num w:numId="28">
    <w:abstractNumId w:val="41"/>
  </w:num>
  <w:num w:numId="29">
    <w:abstractNumId w:val="21"/>
  </w:num>
  <w:num w:numId="30">
    <w:abstractNumId w:val="45"/>
  </w:num>
  <w:num w:numId="31">
    <w:abstractNumId w:val="42"/>
  </w:num>
  <w:num w:numId="32">
    <w:abstractNumId w:val="31"/>
  </w:num>
  <w:num w:numId="33">
    <w:abstractNumId w:val="10"/>
  </w:num>
  <w:num w:numId="34">
    <w:abstractNumId w:val="25"/>
  </w:num>
  <w:num w:numId="35">
    <w:abstractNumId w:val="29"/>
  </w:num>
  <w:num w:numId="36">
    <w:abstractNumId w:val="12"/>
  </w:num>
  <w:num w:numId="37">
    <w:abstractNumId w:val="16"/>
  </w:num>
  <w:num w:numId="38">
    <w:abstractNumId w:val="27"/>
  </w:num>
  <w:num w:numId="39">
    <w:abstractNumId w:val="40"/>
  </w:num>
  <w:num w:numId="40">
    <w:abstractNumId w:val="8"/>
  </w:num>
  <w:num w:numId="41">
    <w:abstractNumId w:val="24"/>
  </w:num>
  <w:num w:numId="42">
    <w:abstractNumId w:val="20"/>
  </w:num>
  <w:num w:numId="43">
    <w:abstractNumId w:val="35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6F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755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3DBA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iPriority="0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  <w:style w:type="table" w:customStyle="1" w:styleId="TableGrid0">
    <w:name w:val="TableGrid"/>
    <w:rsid w:val="00384A6F"/>
    <w:rPr>
      <w:rFonts w:asciiTheme="minorHAnsi" w:eastAsiaTheme="minorEastAsia" w:hAnsiTheme="minorHAnsi" w:cstheme="minorBidi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C28E-A4C0-4FFF-85A3-C1CAB51D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3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